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4E7B" w14:textId="77777777" w:rsidR="00C90128" w:rsidRPr="00C90128" w:rsidRDefault="00C90128" w:rsidP="001A6350">
      <w:pPr>
        <w:spacing w:after="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 w:rsidRPr="00C90128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Einreichformular</w:t>
      </w:r>
    </w:p>
    <w:p w14:paraId="705F9C32" w14:textId="0020AAFD" w:rsidR="00A570F6" w:rsidRPr="00CF4787" w:rsidRDefault="00D16131" w:rsidP="00CF4787">
      <w:pPr>
        <w:spacing w:after="240" w:line="288" w:lineRule="auto"/>
        <w:jc w:val="center"/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</w:pPr>
      <w:r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f</w:t>
      </w:r>
      <w:r w:rsidR="0075679A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ür den MTD-Innovationspreis 202</w:t>
      </w:r>
      <w:r w:rsidR="006F34AB">
        <w:rPr>
          <w:rFonts w:ascii="Calibri" w:eastAsia="Times" w:hAnsi="Calibri" w:cs="Calibri"/>
          <w:b/>
          <w:smallCaps/>
          <w:color w:val="365F91"/>
          <w:spacing w:val="10"/>
          <w:kern w:val="22"/>
          <w:sz w:val="44"/>
          <w:szCs w:val="44"/>
        </w:rPr>
        <w:t>4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9"/>
        <w:gridCol w:w="1866"/>
        <w:gridCol w:w="685"/>
        <w:gridCol w:w="1522"/>
        <w:gridCol w:w="1866"/>
      </w:tblGrid>
      <w:tr w:rsidR="00C90128" w:rsidRPr="005B2CDE" w14:paraId="32641F8D" w14:textId="77777777" w:rsidTr="00C90128">
        <w:trPr>
          <w:trHeight w:val="397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1EF8305D" w14:textId="77777777" w:rsidR="00C90128" w:rsidRPr="005B2CDE" w:rsidRDefault="00C9012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llgemeine Daten</w:t>
            </w:r>
          </w:p>
        </w:tc>
      </w:tr>
      <w:tr w:rsidR="00F3126F" w:rsidRPr="00E802BF" w14:paraId="18B1F5EA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461B2DCD" w14:textId="77777777" w:rsidR="00D825B1" w:rsidRDefault="00D825B1" w:rsidP="00D825B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snummer:</w:t>
            </w:r>
          </w:p>
          <w:p w14:paraId="1BB8F98D" w14:textId="77777777" w:rsidR="00F3126F" w:rsidRPr="00E802BF" w:rsidRDefault="00D825B1" w:rsidP="00D825B1">
            <w:pPr>
              <w:rPr>
                <w:rFonts w:ascii="Calibri" w:hAnsi="Calibri" w:cs="Arial"/>
                <w:b/>
              </w:rPr>
            </w:pPr>
            <w:r w:rsidRPr="004F0227">
              <w:rPr>
                <w:rFonts w:ascii="Calibri" w:hAnsi="Calibri" w:cs="Arial"/>
              </w:rPr>
              <w:t>(wird intern vergeben)</w:t>
            </w:r>
          </w:p>
        </w:tc>
        <w:tc>
          <w:tcPr>
            <w:tcW w:w="5939" w:type="dxa"/>
            <w:gridSpan w:val="4"/>
            <w:vAlign w:val="center"/>
          </w:tcPr>
          <w:p w14:paraId="224A552A" w14:textId="77777777" w:rsidR="00F3126F" w:rsidRPr="0031152A" w:rsidRDefault="00F3126F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50A2365D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7E33DAAF" w14:textId="77777777" w:rsidR="004F0227" w:rsidRPr="004F0227" w:rsidRDefault="00D825B1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Einreichungsdatum:</w:t>
            </w:r>
          </w:p>
        </w:tc>
        <w:tc>
          <w:tcPr>
            <w:tcW w:w="5939" w:type="dxa"/>
            <w:gridSpan w:val="4"/>
            <w:vAlign w:val="center"/>
          </w:tcPr>
          <w:p w14:paraId="2659731F" w14:textId="77777777" w:rsidR="004F0227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AE14A1" w:rsidRPr="00E802BF" w14:paraId="79217AC2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7A0C8046" w14:textId="77777777" w:rsidR="00AE14A1" w:rsidRDefault="00AE14A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rede:</w:t>
            </w:r>
          </w:p>
        </w:tc>
        <w:tc>
          <w:tcPr>
            <w:tcW w:w="1866" w:type="dxa"/>
            <w:vAlign w:val="center"/>
          </w:tcPr>
          <w:p w14:paraId="4CA1EC40" w14:textId="77777777" w:rsidR="00AE14A1" w:rsidRPr="0031152A" w:rsidRDefault="003927F3" w:rsidP="004F0227">
            <w:pPr>
              <w:tabs>
                <w:tab w:val="left" w:pos="39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33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Frau</w:t>
            </w:r>
          </w:p>
        </w:tc>
        <w:tc>
          <w:tcPr>
            <w:tcW w:w="2207" w:type="dxa"/>
            <w:gridSpan w:val="2"/>
            <w:vAlign w:val="center"/>
          </w:tcPr>
          <w:p w14:paraId="7AF11F99" w14:textId="77777777" w:rsidR="00AE14A1" w:rsidRPr="0031152A" w:rsidRDefault="003927F3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18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ab/>
              <w:t>Herr</w:t>
            </w:r>
          </w:p>
        </w:tc>
        <w:tc>
          <w:tcPr>
            <w:tcW w:w="1866" w:type="dxa"/>
            <w:vAlign w:val="center"/>
          </w:tcPr>
          <w:p w14:paraId="0F56344F" w14:textId="77777777" w:rsidR="00AE14A1" w:rsidRPr="0031152A" w:rsidRDefault="003927F3" w:rsidP="004F0227">
            <w:pPr>
              <w:tabs>
                <w:tab w:val="left" w:pos="442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475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A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AE14A1">
              <w:rPr>
                <w:rFonts w:ascii="Calibri" w:hAnsi="Calibri" w:cs="Calibri"/>
              </w:rPr>
              <w:t xml:space="preserve">   </w:t>
            </w:r>
            <w:r w:rsidR="00AE14A1" w:rsidRPr="006A3357">
              <w:rPr>
                <w:rFonts w:ascii="Calibri" w:hAnsi="Calibri" w:cs="Calibri"/>
              </w:rPr>
              <w:t>Divers</w:t>
            </w:r>
          </w:p>
        </w:tc>
      </w:tr>
      <w:tr w:rsidR="004F0227" w:rsidRPr="00E802BF" w14:paraId="6718EC48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146F704C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angestellter Titel:</w:t>
            </w:r>
          </w:p>
        </w:tc>
        <w:tc>
          <w:tcPr>
            <w:tcW w:w="5939" w:type="dxa"/>
            <w:gridSpan w:val="4"/>
            <w:vAlign w:val="center"/>
          </w:tcPr>
          <w:p w14:paraId="1233C4FE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15DC2354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422D8635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orname:</w:t>
            </w:r>
          </w:p>
        </w:tc>
        <w:tc>
          <w:tcPr>
            <w:tcW w:w="5939" w:type="dxa"/>
            <w:gridSpan w:val="4"/>
            <w:vAlign w:val="center"/>
          </w:tcPr>
          <w:p w14:paraId="6782895A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2DE8625D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39441AFE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name:</w:t>
            </w:r>
          </w:p>
        </w:tc>
        <w:tc>
          <w:tcPr>
            <w:tcW w:w="5939" w:type="dxa"/>
            <w:gridSpan w:val="4"/>
            <w:vAlign w:val="center"/>
          </w:tcPr>
          <w:p w14:paraId="04CC5513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1F4C18B1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471266EC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chgestellter Titel:</w:t>
            </w:r>
          </w:p>
        </w:tc>
        <w:tc>
          <w:tcPr>
            <w:tcW w:w="5939" w:type="dxa"/>
            <w:gridSpan w:val="4"/>
            <w:vAlign w:val="center"/>
          </w:tcPr>
          <w:p w14:paraId="28033D1C" w14:textId="77777777" w:rsidR="004F0227" w:rsidRPr="0031152A" w:rsidRDefault="004F0227" w:rsidP="004F0227">
            <w:pPr>
              <w:rPr>
                <w:rFonts w:ascii="Calibri" w:hAnsi="Calibri" w:cs="Calibri"/>
              </w:rPr>
            </w:pPr>
          </w:p>
        </w:tc>
      </w:tr>
      <w:tr w:rsidR="006A3357" w:rsidRPr="00E802BF" w14:paraId="72DF3003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455BF6A6" w14:textId="77777777" w:rsidR="006A3357" w:rsidRDefault="006A335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ätigkeitsbereich:</w:t>
            </w:r>
          </w:p>
        </w:tc>
        <w:tc>
          <w:tcPr>
            <w:tcW w:w="5939" w:type="dxa"/>
            <w:gridSpan w:val="4"/>
            <w:vAlign w:val="center"/>
          </w:tcPr>
          <w:p w14:paraId="7412088E" w14:textId="77777777" w:rsidR="006A3357" w:rsidRPr="0031152A" w:rsidRDefault="006A3357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14:paraId="33D19EE2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7741C9D0" w14:textId="77777777"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:</w:t>
            </w:r>
          </w:p>
        </w:tc>
        <w:tc>
          <w:tcPr>
            <w:tcW w:w="5939" w:type="dxa"/>
            <w:gridSpan w:val="4"/>
            <w:vAlign w:val="center"/>
          </w:tcPr>
          <w:p w14:paraId="31E831F7" w14:textId="77777777"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2D2898" w:rsidRPr="00E802BF" w14:paraId="125CC0D3" w14:textId="77777777" w:rsidTr="006A3357">
        <w:trPr>
          <w:cantSplit/>
          <w:trHeight w:val="45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0BC908E4" w14:textId="77777777" w:rsidR="002D2898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lefonnummer:</w:t>
            </w:r>
          </w:p>
        </w:tc>
        <w:tc>
          <w:tcPr>
            <w:tcW w:w="5939" w:type="dxa"/>
            <w:gridSpan w:val="4"/>
            <w:vAlign w:val="center"/>
          </w:tcPr>
          <w:p w14:paraId="3A66BC90" w14:textId="77777777" w:rsidR="002D2898" w:rsidRPr="0031152A" w:rsidRDefault="002D2898" w:rsidP="004F0227">
            <w:pPr>
              <w:rPr>
                <w:rFonts w:ascii="Calibri" w:hAnsi="Calibri" w:cs="Calibri"/>
              </w:rPr>
            </w:pPr>
          </w:p>
        </w:tc>
      </w:tr>
      <w:tr w:rsidR="004F0227" w:rsidRPr="00E802BF" w14:paraId="72609B60" w14:textId="77777777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0B5E1055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TD-Berufsgruppe</w:t>
            </w:r>
            <w:r w:rsidR="006A3357">
              <w:rPr>
                <w:rFonts w:ascii="Calibri" w:hAnsi="Calibri" w:cs="Arial"/>
                <w:b/>
              </w:rPr>
              <w:t xml:space="preserve"> der einreichenden Person</w:t>
            </w:r>
            <w:r>
              <w:rPr>
                <w:rFonts w:ascii="Calibri" w:hAnsi="Calibri" w:cs="Arial"/>
                <w:b/>
              </w:rPr>
              <w:t>:</w:t>
            </w:r>
          </w:p>
          <w:p w14:paraId="32A550C4" w14:textId="77777777" w:rsidR="006A3357" w:rsidRPr="006A3357" w:rsidRDefault="006A3357" w:rsidP="00710A4F">
            <w:pPr>
              <w:rPr>
                <w:rFonts w:ascii="Calibri" w:hAnsi="Calibri" w:cs="Arial"/>
                <w:i/>
                <w:color w:val="FF0000"/>
              </w:rPr>
            </w:pPr>
          </w:p>
        </w:tc>
        <w:tc>
          <w:tcPr>
            <w:tcW w:w="5939" w:type="dxa"/>
            <w:gridSpan w:val="4"/>
          </w:tcPr>
          <w:p w14:paraId="0B183869" w14:textId="77777777" w:rsidR="004F0227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549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Biomedizinische Analytik</w:t>
            </w:r>
          </w:p>
          <w:p w14:paraId="3B38D961" w14:textId="77777777" w:rsidR="00C026D1" w:rsidRDefault="003927F3" w:rsidP="00C026D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44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Diätologie</w:t>
            </w:r>
          </w:p>
          <w:p w14:paraId="0EF831C9" w14:textId="77777777" w:rsidR="004F0227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416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 w:rsidRPr="0031152A">
              <w:rPr>
                <w:rFonts w:ascii="Calibri" w:eastAsia="MS Gothic" w:hAnsi="Calibri" w:cs="Calibri"/>
              </w:rPr>
              <w:tab/>
            </w:r>
            <w:r w:rsidR="00C026D1">
              <w:rPr>
                <w:rFonts w:ascii="Calibri" w:eastAsia="MS Gothic" w:hAnsi="Calibri" w:cs="Calibri"/>
              </w:rPr>
              <w:t>Logopädie</w:t>
            </w:r>
          </w:p>
          <w:p w14:paraId="629AB3CD" w14:textId="77777777" w:rsidR="00C026D1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8340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Ergotherapie</w:t>
            </w:r>
          </w:p>
          <w:p w14:paraId="63F099C2" w14:textId="77777777" w:rsidR="004F0227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567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ED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Orthoptik</w:t>
            </w:r>
          </w:p>
          <w:p w14:paraId="2047A2F6" w14:textId="77777777" w:rsidR="004F0227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9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Physiotherapie</w:t>
            </w:r>
          </w:p>
          <w:p w14:paraId="77437807" w14:textId="77777777" w:rsidR="004F0227" w:rsidRPr="0031152A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57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</w:r>
            <w:r w:rsidR="004F0227">
              <w:rPr>
                <w:rFonts w:ascii="Calibri" w:eastAsia="MS Gothic" w:hAnsi="Calibri" w:cs="Calibri"/>
              </w:rPr>
              <w:t>Radiologietechnologie</w:t>
            </w:r>
          </w:p>
        </w:tc>
      </w:tr>
      <w:tr w:rsidR="006A3357" w:rsidRPr="00E802BF" w14:paraId="57887B5B" w14:textId="77777777" w:rsidTr="006A3357">
        <w:trPr>
          <w:cantSplit/>
          <w:trHeight w:val="288"/>
        </w:trPr>
        <w:tc>
          <w:tcPr>
            <w:tcW w:w="3349" w:type="dxa"/>
            <w:vMerge w:val="restart"/>
            <w:shd w:val="clear" w:color="auto" w:fill="D9D9D9" w:themeFill="background1" w:themeFillShade="D9"/>
            <w:vAlign w:val="center"/>
          </w:tcPr>
          <w:p w14:paraId="7F35B55F" w14:textId="77777777" w:rsidR="006A3357" w:rsidRPr="00CB6CC9" w:rsidRDefault="006A3357" w:rsidP="006A3357">
            <w:pPr>
              <w:rPr>
                <w:rFonts w:ascii="Calibri" w:hAnsi="Calibri" w:cs="Arial"/>
                <w:i/>
                <w:color w:val="FF0000"/>
              </w:rPr>
            </w:pPr>
            <w:r>
              <w:rPr>
                <w:rFonts w:ascii="Calibri" w:hAnsi="Calibri" w:cs="Arial"/>
                <w:b/>
              </w:rPr>
              <w:t xml:space="preserve">Zusätzliche beteiligte Personen </w:t>
            </w:r>
          </w:p>
          <w:p w14:paraId="4A7BF552" w14:textId="77777777" w:rsidR="006A3357" w:rsidRDefault="00CD6B56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kl. Berufsgruppe, Name und Titel (bei interdisziplinären Projekten)</w:t>
            </w:r>
          </w:p>
        </w:tc>
        <w:tc>
          <w:tcPr>
            <w:tcW w:w="2551" w:type="dxa"/>
            <w:gridSpan w:val="2"/>
          </w:tcPr>
          <w:p w14:paraId="107F35B7" w14:textId="77777777" w:rsidR="006A3357" w:rsidRDefault="003927F3" w:rsidP="006A3357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42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Biomedizinische Analytik</w:t>
            </w:r>
          </w:p>
        </w:tc>
        <w:tc>
          <w:tcPr>
            <w:tcW w:w="3388" w:type="dxa"/>
            <w:gridSpan w:val="2"/>
          </w:tcPr>
          <w:p w14:paraId="7B3C68AC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0B6CDF64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29F1290D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23C0AD25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00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Diätologie</w:t>
            </w:r>
          </w:p>
        </w:tc>
        <w:tc>
          <w:tcPr>
            <w:tcW w:w="3388" w:type="dxa"/>
            <w:gridSpan w:val="2"/>
          </w:tcPr>
          <w:p w14:paraId="31BF1A9E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5BF11632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6AC2B772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4B04927D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0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Logopädie</w:t>
            </w:r>
          </w:p>
        </w:tc>
        <w:tc>
          <w:tcPr>
            <w:tcW w:w="3388" w:type="dxa"/>
            <w:gridSpan w:val="2"/>
          </w:tcPr>
          <w:p w14:paraId="0974ABD7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43E24B89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4AED53C1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0DB2F9EB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7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Ergotherapie</w:t>
            </w:r>
          </w:p>
        </w:tc>
        <w:tc>
          <w:tcPr>
            <w:tcW w:w="3388" w:type="dxa"/>
            <w:gridSpan w:val="2"/>
          </w:tcPr>
          <w:p w14:paraId="262A67F1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1A9C46CC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5B78AF71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3FEF78BD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417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Orthoptik</w:t>
            </w:r>
          </w:p>
        </w:tc>
        <w:tc>
          <w:tcPr>
            <w:tcW w:w="3388" w:type="dxa"/>
            <w:gridSpan w:val="2"/>
          </w:tcPr>
          <w:p w14:paraId="60F7B9B5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6C853CFA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7854C51D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671AF4E6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696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Physiotherapie</w:t>
            </w:r>
          </w:p>
        </w:tc>
        <w:tc>
          <w:tcPr>
            <w:tcW w:w="3388" w:type="dxa"/>
            <w:gridSpan w:val="2"/>
          </w:tcPr>
          <w:p w14:paraId="10321611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6A3357" w:rsidRPr="00E802BF" w14:paraId="37E8AC9C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4E812281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4B15870E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11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eastAsia="MS Gothic" w:hAnsi="Calibri" w:cs="Calibri"/>
              </w:rPr>
              <w:t xml:space="preserve"> Radiologietechnologie</w:t>
            </w:r>
          </w:p>
        </w:tc>
        <w:tc>
          <w:tcPr>
            <w:tcW w:w="3388" w:type="dxa"/>
            <w:gridSpan w:val="2"/>
          </w:tcPr>
          <w:p w14:paraId="13EAF5E9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</w:tr>
      <w:tr w:rsidR="006A3357" w:rsidRPr="00E802BF" w14:paraId="61BDFE4B" w14:textId="77777777" w:rsidTr="006A3357">
        <w:trPr>
          <w:cantSplit/>
          <w:trHeight w:val="284"/>
        </w:trPr>
        <w:tc>
          <w:tcPr>
            <w:tcW w:w="3349" w:type="dxa"/>
            <w:vMerge/>
            <w:shd w:val="clear" w:color="auto" w:fill="D9D9D9" w:themeFill="background1" w:themeFillShade="D9"/>
            <w:vAlign w:val="center"/>
          </w:tcPr>
          <w:p w14:paraId="7432A2A7" w14:textId="77777777" w:rsidR="006A3357" w:rsidRDefault="006A3357" w:rsidP="006A33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551" w:type="dxa"/>
            <w:gridSpan w:val="2"/>
          </w:tcPr>
          <w:p w14:paraId="5596D388" w14:textId="77777777" w:rsidR="006A3357" w:rsidRDefault="003927F3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14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5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3357">
              <w:rPr>
                <w:rFonts w:ascii="Calibri" w:hAnsi="Calibri" w:cs="Calibri"/>
              </w:rPr>
              <w:t xml:space="preserve"> Sonstige: </w:t>
            </w:r>
          </w:p>
        </w:tc>
        <w:tc>
          <w:tcPr>
            <w:tcW w:w="3388" w:type="dxa"/>
            <w:gridSpan w:val="2"/>
          </w:tcPr>
          <w:p w14:paraId="163DF3C8" w14:textId="77777777" w:rsidR="006A3357" w:rsidRDefault="006A3357" w:rsidP="006A3357">
            <w:pPr>
              <w:tabs>
                <w:tab w:val="left" w:pos="433"/>
              </w:tabs>
              <w:rPr>
                <w:rFonts w:ascii="Calibri" w:hAnsi="Calibri" w:cs="Calibri"/>
              </w:rPr>
            </w:pPr>
          </w:p>
        </w:tc>
      </w:tr>
      <w:tr w:rsidR="004F0227" w:rsidRPr="00E802BF" w14:paraId="2FAC42BD" w14:textId="77777777" w:rsidTr="006A3357">
        <w:trPr>
          <w:cantSplit/>
          <w:trHeight w:val="1134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14:paraId="50D17DC1" w14:textId="77777777" w:rsidR="004F0227" w:rsidRDefault="004F0227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ung in der Kategorie:</w:t>
            </w:r>
          </w:p>
          <w:p w14:paraId="0FD22E48" w14:textId="77777777" w:rsidR="005255EB" w:rsidRPr="00C026D1" w:rsidRDefault="00653797" w:rsidP="002E61A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C026D1">
              <w:rPr>
                <w:rFonts w:ascii="Calibri" w:hAnsi="Calibri" w:cs="Arial"/>
                <w:i/>
                <w:sz w:val="20"/>
                <w:szCs w:val="20"/>
              </w:rPr>
              <w:t>Einreichung</w:t>
            </w:r>
            <w:r w:rsidR="005255EB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nur</w:t>
            </w:r>
            <w:r w:rsidR="00A710C0" w:rsidRPr="00C026D1">
              <w:rPr>
                <w:rFonts w:ascii="Calibri" w:hAnsi="Calibri" w:cs="Arial"/>
                <w:i/>
                <w:sz w:val="20"/>
                <w:szCs w:val="20"/>
              </w:rPr>
              <w:t xml:space="preserve"> in einer Kategorie möglich.</w:t>
            </w:r>
          </w:p>
        </w:tc>
        <w:tc>
          <w:tcPr>
            <w:tcW w:w="5939" w:type="dxa"/>
            <w:gridSpan w:val="4"/>
          </w:tcPr>
          <w:p w14:paraId="0D46397B" w14:textId="77777777" w:rsidR="004F0227" w:rsidRPr="0031152A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7576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026D1">
              <w:rPr>
                <w:rFonts w:ascii="Calibri" w:eastAsia="MS Gothic" w:hAnsi="Calibri" w:cs="Calibri"/>
              </w:rPr>
              <w:tab/>
              <w:t>Bachelorarbeit (nicht finanziell gefördert)</w:t>
            </w:r>
          </w:p>
          <w:p w14:paraId="5A17D56F" w14:textId="77777777" w:rsidR="004F0227" w:rsidRPr="0031152A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555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Masterarbeiten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  <w:p w14:paraId="5F63F48A" w14:textId="77777777" w:rsidR="004F0227" w:rsidRPr="0031152A" w:rsidRDefault="003927F3" w:rsidP="002E61A1">
            <w:pPr>
              <w:tabs>
                <w:tab w:val="left" w:pos="433"/>
              </w:tabs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9262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>
              <w:rPr>
                <w:rFonts w:ascii="Calibri" w:eastAsia="MS Gothic" w:hAnsi="Calibri" w:cs="Calibri"/>
              </w:rPr>
              <w:tab/>
            </w:r>
            <w:r w:rsidR="00C026D1" w:rsidRPr="0031152A">
              <w:rPr>
                <w:rFonts w:ascii="Calibri" w:eastAsia="MS Gothic" w:hAnsi="Calibri" w:cs="Calibri"/>
              </w:rPr>
              <w:t>finanziell geförderte Projekte</w:t>
            </w:r>
            <w:r w:rsidR="00C026D1">
              <w:rPr>
                <w:rFonts w:ascii="Calibri" w:eastAsia="MS Gothic" w:hAnsi="Calibri" w:cs="Calibri"/>
              </w:rPr>
              <w:t xml:space="preserve"> </w:t>
            </w:r>
            <w:r w:rsidR="00C026D1" w:rsidRPr="0031152A">
              <w:rPr>
                <w:rFonts w:ascii="Calibri" w:eastAsia="MS Gothic" w:hAnsi="Calibri" w:cs="Calibri"/>
              </w:rPr>
              <w:t xml:space="preserve">oder </w:t>
            </w:r>
            <w:r w:rsidR="004F0227">
              <w:rPr>
                <w:rFonts w:ascii="Calibri" w:eastAsia="MS Gothic" w:hAnsi="Calibri" w:cs="Calibri"/>
              </w:rPr>
              <w:t>Ph</w:t>
            </w:r>
            <w:r w:rsidR="004F0227" w:rsidRPr="0031152A">
              <w:rPr>
                <w:rFonts w:ascii="Calibri" w:eastAsia="MS Gothic" w:hAnsi="Calibri" w:cs="Calibri"/>
              </w:rPr>
              <w:t xml:space="preserve">D-Arbeiten </w:t>
            </w:r>
          </w:p>
          <w:p w14:paraId="18A93D95" w14:textId="77777777" w:rsidR="004F0227" w:rsidRPr="0031152A" w:rsidRDefault="003927F3" w:rsidP="002E61A1">
            <w:pPr>
              <w:tabs>
                <w:tab w:val="left" w:pos="433"/>
              </w:tabs>
              <w:rPr>
                <w:rFonts w:ascii="Calibri" w:hAnsi="Calibri" w:cs="Calibri"/>
                <w:b/>
              </w:rPr>
            </w:pPr>
            <w:sdt>
              <w:sdtPr>
                <w:rPr>
                  <w:rFonts w:ascii="Calibri" w:hAnsi="Calibri" w:cs="Calibri"/>
                </w:rPr>
                <w:id w:val="20112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227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F0227" w:rsidRPr="0031152A">
              <w:rPr>
                <w:rFonts w:ascii="Calibri" w:eastAsia="MS Gothic" w:hAnsi="Calibri" w:cs="Calibri"/>
              </w:rPr>
              <w:tab/>
              <w:t>Best-Practice-Modelle</w:t>
            </w:r>
            <w:r w:rsidR="00C026D1">
              <w:rPr>
                <w:rFonts w:ascii="Calibri" w:eastAsia="MS Gothic" w:hAnsi="Calibri" w:cs="Calibri"/>
              </w:rPr>
              <w:t xml:space="preserve"> (nicht finanziell gefördert)</w:t>
            </w:r>
          </w:p>
        </w:tc>
      </w:tr>
    </w:tbl>
    <w:p w14:paraId="7E891CAE" w14:textId="77777777" w:rsidR="006A3357" w:rsidRDefault="006A3357"/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3527"/>
        <w:gridCol w:w="3527"/>
      </w:tblGrid>
      <w:tr w:rsidR="00C90128" w:rsidRPr="005B2CDE" w14:paraId="36C5519F" w14:textId="77777777" w:rsidTr="00C90128">
        <w:trPr>
          <w:trHeight w:val="397"/>
        </w:trPr>
        <w:tc>
          <w:tcPr>
            <w:tcW w:w="9288" w:type="dxa"/>
            <w:gridSpan w:val="3"/>
            <w:shd w:val="clear" w:color="auto" w:fill="D9D9D9" w:themeFill="background1" w:themeFillShade="D9"/>
            <w:vAlign w:val="center"/>
          </w:tcPr>
          <w:p w14:paraId="6D1E3F1C" w14:textId="77777777" w:rsidR="00C90128" w:rsidRDefault="002D2898" w:rsidP="001D1411">
            <w:pPr>
              <w:jc w:val="center"/>
              <w:rPr>
                <w:rFonts w:ascii="Calibri" w:hAnsi="Calibri" w:cs="Arial"/>
                <w:b/>
              </w:rPr>
            </w:pPr>
            <w:r>
              <w:br w:type="page"/>
            </w:r>
            <w:r w:rsidR="00C90128">
              <w:rPr>
                <w:rFonts w:ascii="Calibri" w:hAnsi="Calibri" w:cs="Arial"/>
                <w:b/>
              </w:rPr>
              <w:t>Projekt</w:t>
            </w:r>
          </w:p>
          <w:p w14:paraId="3C6817C6" w14:textId="77777777" w:rsidR="00D07445" w:rsidRPr="00D07445" w:rsidRDefault="006A3357" w:rsidP="00D07445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</w:pPr>
            <w:r w:rsidRPr="00D07445">
              <w:rPr>
                <w:rFonts w:ascii="Calibri" w:hAnsi="Calibri" w:cs="Arial"/>
                <w:i/>
                <w:sz w:val="20"/>
                <w:szCs w:val="20"/>
              </w:rPr>
              <w:t>Wortanzahl 1.500 bis max. 2</w:t>
            </w:r>
            <w:r w:rsidR="00D07445"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.000 (exklusive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t xml:space="preserve">Referenzen) </w:t>
            </w:r>
            <w:r w:rsidRPr="00D07445">
              <w:rPr>
                <w:rFonts w:ascii="Calibri" w:hAnsi="Calibri" w:cs="Arial"/>
                <w:i/>
                <w:sz w:val="20"/>
                <w:szCs w:val="20"/>
              </w:rPr>
              <w:br/>
              <w:t>Projekte mit mehr als 2000 Wörtern werden von der Teilnahme ausgeschlossen.</w:t>
            </w:r>
            <w:r w:rsidR="00D07445" w:rsidRPr="00D07445">
              <w:rPr>
                <w:rFonts w:ascii="Calibri" w:eastAsia="MS Gothic" w:hAnsi="Calibri" w:cs="Calibri"/>
                <w:i/>
                <w:color w:val="FF0000"/>
                <w:sz w:val="20"/>
                <w:szCs w:val="20"/>
              </w:rPr>
              <w:t xml:space="preserve"> </w:t>
            </w:r>
          </w:p>
          <w:p w14:paraId="0064D17D" w14:textId="77777777" w:rsidR="006A3357" w:rsidRPr="00C026D1" w:rsidRDefault="00D07445" w:rsidP="005255EB">
            <w:pPr>
              <w:tabs>
                <w:tab w:val="left" w:pos="433"/>
              </w:tabs>
              <w:rPr>
                <w:rFonts w:ascii="Calibri" w:eastAsia="MS Gothic" w:hAnsi="Calibri" w:cs="Calibri"/>
                <w:i/>
                <w:sz w:val="20"/>
                <w:szCs w:val="20"/>
              </w:rPr>
            </w:pP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Die</w:t>
            </w:r>
            <w:r w:rsidR="00CF4787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Jury setzt sich aus Fachexpert:i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nnen verschiedenster Bereiche zusammen. Die Einreichung muss für „fachfremde Jurymitglieder“ lesbar und verständlich formuliert sein.</w:t>
            </w:r>
            <w:r w:rsidR="00C026D1">
              <w:rPr>
                <w:rFonts w:ascii="Calibri" w:eastAsia="MS Gothic" w:hAnsi="Calibri" w:cs="Calibri"/>
                <w:i/>
                <w:sz w:val="20"/>
                <w:szCs w:val="20"/>
              </w:rPr>
              <w:t xml:space="preserve"> </w:t>
            </w:r>
            <w:r w:rsidRPr="00D07445">
              <w:rPr>
                <w:rFonts w:ascii="Calibri" w:eastAsia="MS Gothic" w:hAnsi="Calibri" w:cs="Calibri"/>
                <w:i/>
                <w:sz w:val="20"/>
                <w:szCs w:val="20"/>
              </w:rPr>
              <w:t>Zugelassene Sprache ist Deutsch.</w:t>
            </w:r>
            <w:r w:rsidRPr="00D07445">
              <w:rPr>
                <w:rFonts w:ascii="Calibri" w:eastAsia="MS Gothic" w:hAnsi="Calibri" w:cs="Calibri"/>
                <w:i/>
              </w:rPr>
              <w:t xml:space="preserve"> </w:t>
            </w:r>
          </w:p>
        </w:tc>
      </w:tr>
      <w:tr w:rsidR="00F3126F" w:rsidRPr="00E802BF" w14:paraId="363B5A6D" w14:textId="77777777" w:rsidTr="00C90128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AD916DB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Titel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054EAC79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C026D1" w:rsidRPr="00E802BF" w14:paraId="1A75398B" w14:textId="77777777" w:rsidTr="00094A69">
        <w:trPr>
          <w:trHeight w:val="401"/>
        </w:trPr>
        <w:tc>
          <w:tcPr>
            <w:tcW w:w="2234" w:type="dxa"/>
            <w:vMerge w:val="restart"/>
            <w:shd w:val="clear" w:color="auto" w:fill="D9D9D9" w:themeFill="background1" w:themeFillShade="D9"/>
            <w:vAlign w:val="center"/>
          </w:tcPr>
          <w:p w14:paraId="1E08D17B" w14:textId="77777777" w:rsidR="00C026D1" w:rsidRDefault="00C026D1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st das Projekt abgeschossen?</w:t>
            </w:r>
          </w:p>
          <w:p w14:paraId="535912E8" w14:textId="77777777" w:rsidR="00C026D1" w:rsidRPr="00E802BF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527" w:type="dxa"/>
            <w:vAlign w:val="center"/>
          </w:tcPr>
          <w:p w14:paraId="1B37231A" w14:textId="77777777" w:rsidR="00C026D1" w:rsidRPr="0031152A" w:rsidRDefault="003927F3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15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6D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026D1">
              <w:rPr>
                <w:rFonts w:ascii="Calibri" w:hAnsi="Calibri" w:cs="Calibri"/>
              </w:rPr>
              <w:t xml:space="preserve"> Ja</w:t>
            </w:r>
          </w:p>
        </w:tc>
        <w:tc>
          <w:tcPr>
            <w:tcW w:w="3527" w:type="dxa"/>
            <w:vAlign w:val="center"/>
          </w:tcPr>
          <w:p w14:paraId="2D4A679A" w14:textId="77777777" w:rsidR="00C026D1" w:rsidRPr="009C681D" w:rsidRDefault="00C026D1" w:rsidP="009C681D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7353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 w:rsidRPr="009C681D">
              <w:rPr>
                <w:rFonts w:ascii="Calibri" w:hAnsi="Calibri" w:cs="Calibri"/>
              </w:rPr>
              <w:t>Nein</w:t>
            </w:r>
          </w:p>
        </w:tc>
      </w:tr>
      <w:tr w:rsidR="00C026D1" w:rsidRPr="00E802BF" w14:paraId="42315AF9" w14:textId="77777777" w:rsidTr="00EC4CAF">
        <w:trPr>
          <w:trHeight w:val="401"/>
        </w:trPr>
        <w:tc>
          <w:tcPr>
            <w:tcW w:w="2234" w:type="dxa"/>
            <w:vMerge/>
            <w:shd w:val="clear" w:color="auto" w:fill="D9D9D9" w:themeFill="background1" w:themeFillShade="D9"/>
            <w:vAlign w:val="center"/>
          </w:tcPr>
          <w:p w14:paraId="1E2D3E9F" w14:textId="77777777" w:rsidR="00C026D1" w:rsidRDefault="00C026D1" w:rsidP="002E61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054" w:type="dxa"/>
            <w:gridSpan w:val="2"/>
            <w:vAlign w:val="center"/>
          </w:tcPr>
          <w:p w14:paraId="48C82B49" w14:textId="77777777" w:rsidR="00C026D1" w:rsidRDefault="00C026D1" w:rsidP="009C681D">
            <w:pPr>
              <w:jc w:val="both"/>
              <w:rPr>
                <w:rFonts w:ascii="Calibri" w:hAnsi="Calibri" w:cs="Calibri"/>
              </w:rPr>
            </w:pPr>
            <w:r w:rsidRPr="009C681D">
              <w:rPr>
                <w:rFonts w:ascii="Calibri" w:eastAsia="MS Gothic" w:hAnsi="Calibri" w:cs="Calibri"/>
                <w:i/>
                <w:sz w:val="20"/>
                <w:szCs w:val="20"/>
              </w:rPr>
              <w:t>Nicht abgeschlossene Projekte können nicht am Wettbewerb teilnehmen</w:t>
            </w:r>
            <w:r>
              <w:rPr>
                <w:rFonts w:ascii="Calibri" w:eastAsia="MS Gothic" w:hAnsi="Calibri" w:cs="Calibri"/>
                <w:i/>
                <w:sz w:val="20"/>
                <w:szCs w:val="20"/>
              </w:rPr>
              <w:t>.</w:t>
            </w:r>
          </w:p>
        </w:tc>
      </w:tr>
      <w:tr w:rsidR="004741A5" w:rsidRPr="00E802BF" w14:paraId="2FACAC4A" w14:textId="77777777" w:rsidTr="00527E11">
        <w:trPr>
          <w:trHeight w:val="401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7A7BD8EC" w14:textId="77777777" w:rsidR="00FA58DE" w:rsidRPr="00E802BF" w:rsidRDefault="004741A5" w:rsidP="00FA58DE">
            <w:pPr>
              <w:rPr>
                <w:rFonts w:ascii="Calibri" w:hAnsi="Calibri" w:cs="Arial"/>
                <w:b/>
              </w:rPr>
            </w:pPr>
            <w:r w:rsidRPr="009C681D">
              <w:rPr>
                <w:rFonts w:ascii="Calibri" w:hAnsi="Calibri" w:cs="Arial"/>
                <w:b/>
              </w:rPr>
              <w:t xml:space="preserve">War ein Ethikvotum </w:t>
            </w:r>
            <w:r w:rsidR="00FA58DE" w:rsidRPr="009C681D">
              <w:rPr>
                <w:rFonts w:ascii="Calibri" w:hAnsi="Calibri" w:cs="Arial"/>
                <w:b/>
              </w:rPr>
              <w:t>notwendig</w:t>
            </w:r>
            <w:r w:rsidRPr="009C681D">
              <w:rPr>
                <w:rFonts w:ascii="Calibri" w:hAnsi="Calibri" w:cs="Arial"/>
                <w:b/>
              </w:rPr>
              <w:t>?</w:t>
            </w:r>
          </w:p>
        </w:tc>
        <w:tc>
          <w:tcPr>
            <w:tcW w:w="3527" w:type="dxa"/>
            <w:vAlign w:val="center"/>
          </w:tcPr>
          <w:p w14:paraId="7C3DC719" w14:textId="77777777" w:rsidR="00590CE9" w:rsidRDefault="003927F3" w:rsidP="002A1B16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011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741A5">
              <w:rPr>
                <w:rFonts w:ascii="Calibri" w:hAnsi="Calibri" w:cs="Calibri"/>
              </w:rPr>
              <w:t xml:space="preserve"> Ja, Datum:</w:t>
            </w:r>
          </w:p>
          <w:p w14:paraId="690C038A" w14:textId="77777777" w:rsidR="006A3357" w:rsidRDefault="006A3357" w:rsidP="002A1B16">
            <w:pPr>
              <w:jc w:val="both"/>
              <w:rPr>
                <w:rFonts w:ascii="Calibri" w:hAnsi="Calibri" w:cs="Calibri"/>
              </w:rPr>
            </w:pPr>
          </w:p>
          <w:p w14:paraId="0CF0AFE9" w14:textId="77777777" w:rsidR="006A3357" w:rsidRDefault="006A3357" w:rsidP="002A1B16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steller</w:t>
            </w:r>
            <w:r w:rsidR="00CF4787">
              <w:rPr>
                <w:rFonts w:ascii="Calibri" w:hAnsi="Calibri" w:cs="Calibri"/>
              </w:rPr>
              <w:t>:i</w:t>
            </w:r>
            <w:r w:rsidR="009C681D"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des Votums: </w:t>
            </w:r>
          </w:p>
          <w:p w14:paraId="08992AE8" w14:textId="77777777" w:rsidR="00FA58DE" w:rsidRPr="00FA58DE" w:rsidRDefault="00FA58DE" w:rsidP="00590CE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527" w:type="dxa"/>
            <w:vAlign w:val="center"/>
          </w:tcPr>
          <w:p w14:paraId="770FAEAA" w14:textId="77777777" w:rsidR="004741A5" w:rsidRPr="0031152A" w:rsidRDefault="004741A5" w:rsidP="002A1B1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in </w:t>
            </w:r>
            <w:sdt>
              <w:sdtPr>
                <w:rPr>
                  <w:rFonts w:ascii="Calibri" w:hAnsi="Calibri" w:cs="Calibri"/>
                </w:rPr>
                <w:id w:val="-11189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F3126F" w:rsidRPr="00E802BF" w14:paraId="52AB57DC" w14:textId="77777777" w:rsidTr="00C90128">
        <w:trPr>
          <w:trHeight w:val="351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E5A6887" w14:textId="77777777"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bstract</w:t>
            </w:r>
            <w:r w:rsidR="00F3126F">
              <w:rPr>
                <w:rFonts w:ascii="Calibri" w:hAnsi="Calibri" w:cs="Arial"/>
                <w:b/>
              </w:rPr>
              <w:t xml:space="preserve"> (</w:t>
            </w:r>
            <w:r>
              <w:rPr>
                <w:rFonts w:ascii="Calibri" w:hAnsi="Calibri" w:cs="Arial"/>
                <w:b/>
              </w:rPr>
              <w:t>Zusammenfassung</w:t>
            </w:r>
            <w:r w:rsidR="00F3126F">
              <w:rPr>
                <w:rFonts w:ascii="Calibri" w:hAnsi="Calibri" w:cs="Arial"/>
                <w:b/>
              </w:rPr>
              <w:t>):</w:t>
            </w:r>
          </w:p>
          <w:p w14:paraId="3D68CE1F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31152A">
              <w:rPr>
                <w:rFonts w:ascii="Calibri" w:hAnsi="Calibri" w:cs="Arial"/>
              </w:rPr>
              <w:t>(max. 250 Wörter)</w:t>
            </w:r>
          </w:p>
        </w:tc>
        <w:tc>
          <w:tcPr>
            <w:tcW w:w="7054" w:type="dxa"/>
            <w:gridSpan w:val="2"/>
            <w:vAlign w:val="center"/>
          </w:tcPr>
          <w:p w14:paraId="78B8553F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00FA5BE4" w14:textId="77777777" w:rsidTr="00C90128">
        <w:trPr>
          <w:trHeight w:val="4535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2566413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inleitung</w:t>
            </w:r>
            <w:r>
              <w:rPr>
                <w:rFonts w:ascii="Calibri" w:hAnsi="Calibri" w:cs="Arial"/>
                <w:b/>
              </w:rPr>
              <w:t>:</w:t>
            </w:r>
          </w:p>
          <w:p w14:paraId="1749D584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val="de-DE"/>
              </w:rPr>
              <w:t>(</w:t>
            </w:r>
            <w:r w:rsidRPr="00E802BF">
              <w:rPr>
                <w:rFonts w:ascii="Calibri" w:hAnsi="Calibri" w:cs="Arial"/>
                <w:lang w:val="de-DE"/>
              </w:rPr>
              <w:t>Hintergrund des Projektes</w:t>
            </w:r>
            <w:r>
              <w:rPr>
                <w:rFonts w:ascii="Calibri" w:hAnsi="Calibri" w:cs="Arial"/>
                <w:lang w:val="de-DE"/>
              </w:rPr>
              <w:t>)</w:t>
            </w:r>
          </w:p>
        </w:tc>
        <w:tc>
          <w:tcPr>
            <w:tcW w:w="7054" w:type="dxa"/>
            <w:gridSpan w:val="2"/>
            <w:vAlign w:val="center"/>
          </w:tcPr>
          <w:p w14:paraId="0690EDAB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21B62796" w14:textId="77777777" w:rsidTr="001A65A3">
        <w:trPr>
          <w:trHeight w:val="147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FA3F819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Fragestellung(en)</w:t>
            </w:r>
            <w:r>
              <w:rPr>
                <w:rFonts w:ascii="Calibri" w:hAnsi="Calibri" w:cs="Arial"/>
                <w:b/>
              </w:rPr>
              <w:t>:</w:t>
            </w:r>
          </w:p>
          <w:p w14:paraId="70718862" w14:textId="77777777" w:rsidR="00F3126F" w:rsidRPr="00E802BF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(Klar und eindeutig formuliert, </w:t>
            </w:r>
            <w:r w:rsidRPr="00E802BF">
              <w:rPr>
                <w:rFonts w:ascii="Calibri" w:hAnsi="Calibri" w:cs="Arial"/>
              </w:rPr>
              <w:t>z.B. mit PICO)</w:t>
            </w:r>
          </w:p>
        </w:tc>
        <w:tc>
          <w:tcPr>
            <w:tcW w:w="7054" w:type="dxa"/>
            <w:gridSpan w:val="2"/>
            <w:vAlign w:val="center"/>
          </w:tcPr>
          <w:p w14:paraId="4E8A10DF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59B15CEC" w14:textId="77777777" w:rsidTr="001A65A3">
        <w:trPr>
          <w:trHeight w:val="328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64196089" w14:textId="77777777" w:rsidR="00F3126F" w:rsidRDefault="002D2898" w:rsidP="002E61A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eschreibung des Projektes/Arbeit bzw. Methode</w:t>
            </w:r>
            <w:r w:rsidR="00F3126F">
              <w:rPr>
                <w:rFonts w:ascii="Calibri" w:hAnsi="Calibri" w:cs="Arial"/>
                <w:b/>
              </w:rPr>
              <w:t>:</w:t>
            </w:r>
          </w:p>
          <w:p w14:paraId="3C9946B4" w14:textId="77777777" w:rsidR="00F3126F" w:rsidRPr="0031152A" w:rsidRDefault="00F3126F" w:rsidP="002E61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Alle releva</w:t>
            </w:r>
            <w:r w:rsidR="001A65A3">
              <w:rPr>
                <w:rFonts w:ascii="Calibri" w:hAnsi="Calibri" w:cs="Arial"/>
              </w:rPr>
              <w:t xml:space="preserve">nten Informationen über </w:t>
            </w:r>
            <w:proofErr w:type="spellStart"/>
            <w:r w:rsidR="001A65A3">
              <w:rPr>
                <w:rFonts w:ascii="Calibri" w:hAnsi="Calibri" w:cs="Arial"/>
              </w:rPr>
              <w:t>Proband:i</w:t>
            </w:r>
            <w:r>
              <w:rPr>
                <w:rFonts w:ascii="Calibri" w:hAnsi="Calibri" w:cs="Arial"/>
              </w:rPr>
              <w:t>nnen</w:t>
            </w:r>
            <w:proofErr w:type="spellEnd"/>
            <w:r>
              <w:rPr>
                <w:rFonts w:ascii="Calibri" w:hAnsi="Calibri" w:cs="Arial"/>
              </w:rPr>
              <w:t xml:space="preserve">, Rekrutierung, Ein-/Ausschlusskriterien, Outcome </w:t>
            </w:r>
            <w:proofErr w:type="spellStart"/>
            <w:r>
              <w:rPr>
                <w:rFonts w:ascii="Calibri" w:hAnsi="Calibri" w:cs="Arial"/>
              </w:rPr>
              <w:t>Measures</w:t>
            </w:r>
            <w:proofErr w:type="spellEnd"/>
            <w:r>
              <w:rPr>
                <w:rFonts w:ascii="Calibri" w:hAnsi="Calibri" w:cs="Arial"/>
              </w:rPr>
              <w:t>, Intervention, Analyse etc. inkludieren)</w:t>
            </w:r>
          </w:p>
        </w:tc>
        <w:tc>
          <w:tcPr>
            <w:tcW w:w="7054" w:type="dxa"/>
            <w:gridSpan w:val="2"/>
            <w:vAlign w:val="center"/>
          </w:tcPr>
          <w:p w14:paraId="5F3A468C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33A83AFC" w14:textId="77777777" w:rsidTr="001A65A3">
        <w:trPr>
          <w:trHeight w:val="181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0446B170" w14:textId="77777777" w:rsidR="00F3126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Berufliche Relevanz</w:t>
            </w:r>
            <w:r>
              <w:rPr>
                <w:rFonts w:ascii="Calibri" w:hAnsi="Calibri" w:cs="Arial"/>
                <w:b/>
              </w:rPr>
              <w:t>:</w:t>
            </w:r>
          </w:p>
          <w:p w14:paraId="2711D827" w14:textId="77777777" w:rsidR="00F3126F" w:rsidRPr="0031152A" w:rsidRDefault="00F3126F" w:rsidP="002E61A1">
            <w:pPr>
              <w:rPr>
                <w:rFonts w:ascii="Calibri" w:hAnsi="Calibri" w:cs="Arial"/>
              </w:rPr>
            </w:pPr>
            <w:r w:rsidRPr="0031152A">
              <w:rPr>
                <w:rFonts w:ascii="Calibri" w:hAnsi="Calibri" w:cs="Arial"/>
              </w:rPr>
              <w:t>(max. 200 Wörter)</w:t>
            </w:r>
          </w:p>
        </w:tc>
        <w:tc>
          <w:tcPr>
            <w:tcW w:w="7054" w:type="dxa"/>
            <w:gridSpan w:val="2"/>
            <w:vAlign w:val="center"/>
          </w:tcPr>
          <w:p w14:paraId="729E0810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7B44B810" w14:textId="77777777" w:rsidTr="001A65A3">
        <w:trPr>
          <w:trHeight w:val="2268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57EBA20C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lastRenderedPageBreak/>
              <w:t>Ergebnisse</w:t>
            </w:r>
            <w:r w:rsidR="002D2898">
              <w:rPr>
                <w:rFonts w:ascii="Calibri" w:hAnsi="Calibri" w:cs="Arial"/>
                <w:b/>
              </w:rPr>
              <w:t xml:space="preserve"> des Projekt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05B491A9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  <w:tr w:rsidR="00F3126F" w:rsidRPr="00E802BF" w14:paraId="588F420D" w14:textId="77777777" w:rsidTr="001A65A3">
        <w:trPr>
          <w:trHeight w:val="1134"/>
        </w:trPr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16563C72" w14:textId="77777777" w:rsidR="00F3126F" w:rsidRPr="00E802BF" w:rsidRDefault="00F3126F" w:rsidP="002E61A1">
            <w:pPr>
              <w:rPr>
                <w:rFonts w:ascii="Calibri" w:hAnsi="Calibri" w:cs="Arial"/>
                <w:b/>
              </w:rPr>
            </w:pPr>
            <w:r w:rsidRPr="00E802BF">
              <w:rPr>
                <w:rFonts w:ascii="Calibri" w:hAnsi="Calibri" w:cs="Arial"/>
                <w:b/>
              </w:rPr>
              <w:t>Referenzen/Literatur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gridSpan w:val="2"/>
            <w:vAlign w:val="center"/>
          </w:tcPr>
          <w:p w14:paraId="055993FF" w14:textId="77777777" w:rsidR="00F3126F" w:rsidRPr="0031152A" w:rsidRDefault="00F3126F" w:rsidP="002A1B16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E5D134" w14:textId="77777777" w:rsidR="005255EB" w:rsidRPr="00A570F6" w:rsidRDefault="005255EB" w:rsidP="00A570F6">
      <w:pPr>
        <w:spacing w:before="120"/>
        <w:jc w:val="center"/>
        <w:rPr>
          <w:rFonts w:ascii="Calibri" w:hAnsi="Calibri" w:cs="Arial"/>
          <w:color w:val="FF0000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54"/>
      </w:tblGrid>
      <w:tr w:rsidR="005B2CDE" w:rsidRPr="005B2CDE" w14:paraId="2854806A" w14:textId="77777777" w:rsidTr="00C90128">
        <w:trPr>
          <w:trHeight w:val="397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14:paraId="2D97819F" w14:textId="77777777" w:rsidR="005B2CDE" w:rsidRPr="005B2CDE" w:rsidRDefault="005B2CDE" w:rsidP="00023E56">
            <w:pPr>
              <w:jc w:val="center"/>
              <w:rPr>
                <w:rFonts w:ascii="Calibri" w:hAnsi="Calibri" w:cs="Arial"/>
                <w:b/>
              </w:rPr>
            </w:pPr>
            <w:r w:rsidRPr="005B2CDE">
              <w:rPr>
                <w:rFonts w:ascii="Calibri" w:hAnsi="Calibri" w:cs="Arial"/>
                <w:b/>
              </w:rPr>
              <w:t>Dokumente</w:t>
            </w:r>
          </w:p>
        </w:tc>
      </w:tr>
      <w:tr w:rsidR="002D2898" w:rsidRPr="00E802BF" w14:paraId="1BEB023E" w14:textId="77777777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CCF1934" w14:textId="77777777" w:rsidR="002D2898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inreichformular</w:t>
            </w:r>
            <w:r w:rsidR="002D2898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054" w:type="dxa"/>
            <w:vAlign w:val="center"/>
          </w:tcPr>
          <w:p w14:paraId="4006D0A8" w14:textId="77777777" w:rsidR="00C026D1" w:rsidRDefault="002A1B16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ses Dokument ist in Word </w:t>
            </w:r>
            <w:r w:rsidRPr="00C026D1">
              <w:rPr>
                <w:rFonts w:ascii="Calibri" w:hAnsi="Calibri" w:cs="Calibri"/>
                <w:i/>
                <w:sz w:val="20"/>
                <w:szCs w:val="20"/>
                <w:u w:val="single"/>
              </w:rPr>
              <w:t>als auch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in PDF bei der Einreichung zum </w:t>
            </w:r>
            <w:r w:rsidR="00632527">
              <w:rPr>
                <w:rFonts w:ascii="Calibri" w:hAnsi="Calibri" w:cs="Calibri"/>
                <w:i/>
                <w:sz w:val="20"/>
                <w:szCs w:val="20"/>
              </w:rPr>
              <w:t>MTD-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Innovationspreis beizulegen.</w:t>
            </w:r>
            <w:r w:rsidR="00C026D1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607FA508" w14:textId="77777777" w:rsidR="002D2898" w:rsidRPr="00801851" w:rsidRDefault="00C026D1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Die Einreichung erfolgt ausschließlich online unter </w:t>
            </w:r>
            <w:hyperlink r:id="rId7" w:history="1">
              <w:r w:rsidRPr="00DA7275">
                <w:rPr>
                  <w:rStyle w:val="Hyperlink"/>
                  <w:rFonts w:ascii="Calibri" w:hAnsi="Calibri" w:cs="Calibri"/>
                  <w:i/>
                  <w:sz w:val="20"/>
                  <w:szCs w:val="20"/>
                </w:rPr>
                <w:t>www.mtd-austria.at</w:t>
              </w:r>
            </w:hyperlink>
          </w:p>
        </w:tc>
      </w:tr>
      <w:tr w:rsidR="005B2CDE" w:rsidRPr="00E802BF" w14:paraId="5651347F" w14:textId="77777777" w:rsidTr="005B2CDE"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21C1D24D" w14:textId="77777777" w:rsidR="005B2CDE" w:rsidRPr="00E802BF" w:rsidRDefault="005B2CDE" w:rsidP="001D14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ojektunterlagen:</w:t>
            </w:r>
          </w:p>
        </w:tc>
        <w:tc>
          <w:tcPr>
            <w:tcW w:w="7054" w:type="dxa"/>
            <w:vAlign w:val="center"/>
          </w:tcPr>
          <w:p w14:paraId="23AD9C48" w14:textId="77777777" w:rsidR="00D07445" w:rsidRPr="00801851" w:rsidRDefault="00D07445" w:rsidP="002A1B1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inreichformular</w:t>
            </w:r>
            <w:r w:rsidR="00E769AE">
              <w:rPr>
                <w:rFonts w:ascii="Calibri" w:hAnsi="Calibri" w:cs="Calibri"/>
                <w:i/>
                <w:sz w:val="20"/>
                <w:szCs w:val="20"/>
              </w:rPr>
              <w:t xml:space="preserve">, Lebenslauf </w:t>
            </w:r>
            <w:proofErr w:type="spellStart"/>
            <w:r w:rsidR="00E769AE">
              <w:rPr>
                <w:rFonts w:ascii="Calibri" w:hAnsi="Calibri" w:cs="Calibri"/>
                <w:i/>
                <w:sz w:val="20"/>
                <w:szCs w:val="20"/>
              </w:rPr>
              <w:t>der:</w:t>
            </w:r>
            <w:r w:rsidR="00241DE8">
              <w:rPr>
                <w:rFonts w:ascii="Calibri" w:hAnsi="Calibri" w:cs="Calibri"/>
                <w:i/>
                <w:sz w:val="20"/>
                <w:szCs w:val="20"/>
              </w:rPr>
              <w:t>des</w:t>
            </w:r>
            <w:proofErr w:type="spellEnd"/>
            <w:r w:rsidR="00241DE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241DE8">
              <w:rPr>
                <w:rFonts w:ascii="Calibri" w:hAnsi="Calibri" w:cs="Calibri"/>
                <w:i/>
                <w:sz w:val="20"/>
                <w:szCs w:val="20"/>
              </w:rPr>
              <w:t>Einreicher: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proofErr w:type="spellEnd"/>
          </w:p>
        </w:tc>
      </w:tr>
    </w:tbl>
    <w:p w14:paraId="0457CAC6" w14:textId="77777777" w:rsidR="00F3126F" w:rsidRDefault="00F3126F" w:rsidP="00C90128">
      <w:pPr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F3126F" w:rsidRPr="00E802BF" w14:paraId="7B7E8F75" w14:textId="77777777" w:rsidTr="002E61A1">
        <w:tc>
          <w:tcPr>
            <w:tcW w:w="9571" w:type="dxa"/>
            <w:shd w:val="clear" w:color="auto" w:fill="auto"/>
            <w:vAlign w:val="center"/>
          </w:tcPr>
          <w:p w14:paraId="370AD137" w14:textId="355D70A8" w:rsidR="00F3126F" w:rsidRPr="001A65A3" w:rsidRDefault="003927F3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908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D07445">
              <w:rPr>
                <w:rFonts w:ascii="Calibri" w:eastAsia="MS Gothic" w:hAnsi="Calibri" w:cs="Calibri"/>
              </w:rPr>
              <w:t xml:space="preserve">Ich als </w:t>
            </w:r>
            <w:proofErr w:type="spellStart"/>
            <w:r w:rsidR="00D07445">
              <w:rPr>
                <w:rFonts w:ascii="Calibri" w:eastAsia="MS Gothic" w:hAnsi="Calibri" w:cs="Calibri"/>
              </w:rPr>
              <w:t>Einreicher</w:t>
            </w:r>
            <w:r w:rsidR="00241DE8">
              <w:rPr>
                <w:rFonts w:ascii="Calibri" w:eastAsia="MS Gothic" w:hAnsi="Calibri" w:cs="Calibri"/>
              </w:rPr>
              <w:t>:i</w:t>
            </w:r>
            <w:r w:rsidR="00D07445">
              <w:rPr>
                <w:rFonts w:ascii="Calibri" w:eastAsia="MS Gothic" w:hAnsi="Calibri" w:cs="Calibri"/>
              </w:rPr>
              <w:t>n</w:t>
            </w:r>
            <w:proofErr w:type="spellEnd"/>
            <w:r w:rsidR="00F3126F">
              <w:rPr>
                <w:rFonts w:ascii="Calibri" w:eastAsia="MS Gothic" w:hAnsi="Calibri" w:cs="Calibri"/>
              </w:rPr>
              <w:t xml:space="preserve"> des obe</w:t>
            </w:r>
            <w:r w:rsidR="00D07445">
              <w:rPr>
                <w:rFonts w:ascii="Calibri" w:eastAsia="MS Gothic" w:hAnsi="Calibri" w:cs="Calibri"/>
              </w:rPr>
              <w:t>n genannten Projektes, stimme</w:t>
            </w:r>
            <w:r w:rsidR="00F3126F">
              <w:rPr>
                <w:rFonts w:ascii="Calibri" w:eastAsia="MS Gothic" w:hAnsi="Calibri" w:cs="Calibri"/>
              </w:rPr>
              <w:t xml:space="preserve"> ausdrücklich zu, dass die Datenverarbeitung der </w:t>
            </w:r>
            <w:r w:rsidR="00B70588">
              <w:rPr>
                <w:rFonts w:ascii="Calibri" w:eastAsia="MS Gothic" w:hAnsi="Calibri" w:cs="Calibri"/>
              </w:rPr>
              <w:t>oben genannten Daten</w:t>
            </w:r>
            <w:r w:rsidR="00F3126F">
              <w:rPr>
                <w:rFonts w:ascii="Calibri" w:eastAsia="MS Gothic" w:hAnsi="Calibri" w:cs="Calibri"/>
              </w:rPr>
              <w:t xml:space="preserve"> zum Zweck der Abwicklung des </w:t>
            </w:r>
            <w:r w:rsidR="00632527">
              <w:rPr>
                <w:rFonts w:ascii="Calibri" w:eastAsia="MS Gothic" w:hAnsi="Calibri" w:cs="Calibri"/>
              </w:rPr>
              <w:t>MTD-</w:t>
            </w:r>
            <w:r w:rsidR="00F3126F">
              <w:rPr>
                <w:rFonts w:ascii="Calibri" w:eastAsia="MS Gothic" w:hAnsi="Calibri" w:cs="Calibri"/>
              </w:rPr>
              <w:t xml:space="preserve">Innovationspreises </w:t>
            </w:r>
            <w:r w:rsidR="001A65A3">
              <w:rPr>
                <w:rFonts w:ascii="Calibri" w:eastAsia="MS Gothic" w:hAnsi="Calibri" w:cs="Calibri"/>
              </w:rPr>
              <w:t>202</w:t>
            </w:r>
            <w:r w:rsidR="003E3647">
              <w:rPr>
                <w:rFonts w:ascii="Calibri" w:eastAsia="MS Gothic" w:hAnsi="Calibri" w:cs="Calibri"/>
              </w:rPr>
              <w:t>4</w:t>
            </w:r>
            <w:r w:rsidR="00F16624">
              <w:rPr>
                <w:rFonts w:ascii="Calibri" w:eastAsia="MS Gothic" w:hAnsi="Calibri" w:cs="Calibri"/>
              </w:rPr>
              <w:t xml:space="preserve"> </w:t>
            </w:r>
            <w:r w:rsidR="009C681D">
              <w:rPr>
                <w:rFonts w:ascii="Calibri" w:eastAsia="MS Gothic" w:hAnsi="Calibri" w:cs="Calibri"/>
              </w:rPr>
              <w:t>erfolgt bzw.</w:t>
            </w:r>
            <w:r w:rsidR="001A65A3">
              <w:rPr>
                <w:rFonts w:ascii="Calibri" w:hAnsi="Calibri" w:cs="Calibri"/>
              </w:rPr>
              <w:t xml:space="preserve"> Name und </w:t>
            </w:r>
            <w:proofErr w:type="spellStart"/>
            <w:proofErr w:type="gramStart"/>
            <w:r w:rsidR="001A65A3">
              <w:rPr>
                <w:rFonts w:ascii="Calibri" w:hAnsi="Calibri" w:cs="Calibri"/>
              </w:rPr>
              <w:t>Gewinner:i</w:t>
            </w:r>
            <w:r w:rsidR="009C681D" w:rsidRPr="00D07445">
              <w:rPr>
                <w:rFonts w:ascii="Calibri" w:hAnsi="Calibri" w:cs="Calibri"/>
              </w:rPr>
              <w:t>nnenfotos</w:t>
            </w:r>
            <w:proofErr w:type="spellEnd"/>
            <w:proofErr w:type="gramEnd"/>
            <w:r w:rsidR="009C681D" w:rsidRPr="00D07445">
              <w:rPr>
                <w:rFonts w:ascii="Calibri" w:hAnsi="Calibri" w:cs="Calibri"/>
              </w:rPr>
              <w:t xml:space="preserve"> veröffentlicht werden.</w:t>
            </w:r>
          </w:p>
          <w:p w14:paraId="3509092B" w14:textId="77777777" w:rsidR="00F3126F" w:rsidRDefault="003927F3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eastAsia="MS Gothic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994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26F" w:rsidRPr="0031152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3126F" w:rsidRPr="0031152A">
              <w:rPr>
                <w:rFonts w:ascii="Calibri" w:eastAsia="MS Gothic" w:hAnsi="Calibri" w:cs="Calibri"/>
              </w:rPr>
              <w:tab/>
            </w:r>
            <w:r w:rsidR="00C767C0">
              <w:rPr>
                <w:rFonts w:ascii="Calibri" w:eastAsia="MS Gothic" w:hAnsi="Calibri" w:cs="Calibri"/>
              </w:rPr>
              <w:t>Mit der Einreichung dieses Projekts erkläre ich</w:t>
            </w:r>
            <w:r w:rsidR="00D07445">
              <w:rPr>
                <w:rFonts w:ascii="Calibri" w:eastAsia="MS Gothic" w:hAnsi="Calibri" w:cs="Calibri"/>
              </w:rPr>
              <w:t xml:space="preserve"> mich</w:t>
            </w:r>
            <w:r w:rsidR="00C767C0">
              <w:rPr>
                <w:rFonts w:ascii="Calibri" w:eastAsia="MS Gothic" w:hAnsi="Calibri" w:cs="Calibri"/>
              </w:rPr>
              <w:t xml:space="preserve"> ausdrücklich damit einverstanden</w:t>
            </w:r>
            <w:r w:rsidR="00F3126F">
              <w:rPr>
                <w:rFonts w:ascii="Calibri" w:eastAsia="MS Gothic" w:hAnsi="Calibri" w:cs="Calibri"/>
              </w:rPr>
              <w:t xml:space="preserve">, das Projekt in einem Sammelband zu </w:t>
            </w:r>
            <w:r w:rsidR="00F3126F" w:rsidRPr="00E207C5">
              <w:rPr>
                <w:rFonts w:ascii="Calibri" w:eastAsia="MS Gothic" w:hAnsi="Calibri" w:cs="Calibri"/>
                <w:b/>
              </w:rPr>
              <w:t>veröffentlichen</w:t>
            </w:r>
            <w:r w:rsidR="00F3126F">
              <w:rPr>
                <w:rFonts w:ascii="Calibri" w:eastAsia="MS Gothic" w:hAnsi="Calibri" w:cs="Calibri"/>
              </w:rPr>
              <w:t xml:space="preserve"> und </w:t>
            </w:r>
            <w:r w:rsidR="00023E56">
              <w:rPr>
                <w:rFonts w:ascii="Calibri" w:eastAsia="MS Gothic" w:hAnsi="Calibri" w:cs="Calibri"/>
              </w:rPr>
              <w:t xml:space="preserve">auf den </w:t>
            </w:r>
            <w:proofErr w:type="spellStart"/>
            <w:r w:rsidR="00023E56">
              <w:rPr>
                <w:rFonts w:ascii="Calibri" w:eastAsia="MS Gothic" w:hAnsi="Calibri" w:cs="Calibri"/>
              </w:rPr>
              <w:t>Websiten</w:t>
            </w:r>
            <w:proofErr w:type="spellEnd"/>
            <w:r w:rsidR="00023E56">
              <w:rPr>
                <w:rFonts w:ascii="Calibri" w:eastAsia="MS Gothic" w:hAnsi="Calibri" w:cs="Calibri"/>
              </w:rPr>
              <w:t xml:space="preserve"> </w:t>
            </w:r>
            <w:r w:rsidR="00F3126F">
              <w:rPr>
                <w:rFonts w:ascii="Calibri" w:eastAsia="MS Gothic" w:hAnsi="Calibri" w:cs="Calibri"/>
              </w:rPr>
              <w:t xml:space="preserve">von MTD-Austria und den MTD-Berufsverbänden </w:t>
            </w:r>
            <w:r w:rsidR="00023E56">
              <w:rPr>
                <w:rFonts w:ascii="Calibri" w:eastAsia="MS Gothic" w:hAnsi="Calibri" w:cs="Calibri"/>
              </w:rPr>
              <w:t xml:space="preserve">sowie in diversen Medien </w:t>
            </w:r>
            <w:r w:rsidR="00F3126F">
              <w:rPr>
                <w:rFonts w:ascii="Calibri" w:eastAsia="MS Gothic" w:hAnsi="Calibri" w:cs="Calibri"/>
              </w:rPr>
              <w:t>zu publizieren.</w:t>
            </w:r>
          </w:p>
          <w:p w14:paraId="36B17676" w14:textId="77777777" w:rsidR="001A65A3" w:rsidRPr="001A65A3" w:rsidRDefault="003927F3" w:rsidP="001A65A3">
            <w:pPr>
              <w:tabs>
                <w:tab w:val="left" w:pos="426"/>
              </w:tabs>
              <w:spacing w:after="120"/>
              <w:ind w:left="425" w:hanging="425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336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44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A58DE">
              <w:rPr>
                <w:rFonts w:ascii="Calibri" w:hAnsi="Calibri" w:cs="Calibri"/>
              </w:rPr>
              <w:t xml:space="preserve">  </w:t>
            </w:r>
            <w:r w:rsidR="00FA58DE">
              <w:rPr>
                <w:rFonts w:ascii="Calibri" w:hAnsi="Calibri" w:cs="Calibri"/>
              </w:rPr>
              <w:tab/>
            </w:r>
            <w:r w:rsidR="00D07445" w:rsidRPr="00D07445">
              <w:rPr>
                <w:rFonts w:ascii="Calibri" w:hAnsi="Calibri" w:cs="Calibri"/>
              </w:rPr>
              <w:t xml:space="preserve">Ich </w:t>
            </w:r>
            <w:r w:rsidR="001A65A3">
              <w:rPr>
                <w:rFonts w:ascii="Calibri" w:hAnsi="Calibri" w:cs="Calibri"/>
              </w:rPr>
              <w:t>bestätige,</w:t>
            </w:r>
            <w:r w:rsidR="00FA58DE" w:rsidRPr="00D07445">
              <w:rPr>
                <w:rFonts w:ascii="Calibri" w:hAnsi="Calibri" w:cs="Calibri"/>
              </w:rPr>
              <w:t xml:space="preserve"> dass die angegebenen Daten richtig, aktuell und vollständig ausgefüllt wurden.</w:t>
            </w:r>
            <w:r w:rsidR="00D07445">
              <w:rPr>
                <w:rFonts w:ascii="Calibri" w:hAnsi="Calibri" w:cs="Calibri"/>
              </w:rPr>
              <w:t xml:space="preserve"> </w:t>
            </w:r>
            <w:r w:rsidR="005255EB" w:rsidRPr="00D07445">
              <w:rPr>
                <w:rFonts w:ascii="Calibri" w:hAnsi="Calibri" w:cs="Calibri"/>
              </w:rPr>
              <w:t>Etwaige Falschangaben führen zum Ausschluss des Wettbewerbs.</w:t>
            </w:r>
            <w:r w:rsidR="009C681D">
              <w:rPr>
                <w:rFonts w:ascii="Calibri" w:hAnsi="Calibri" w:cs="Calibri"/>
                <w:i/>
              </w:rPr>
              <w:t xml:space="preserve"> </w:t>
            </w:r>
          </w:p>
          <w:p w14:paraId="511A5D6A" w14:textId="0C1AFB47" w:rsidR="001C7516" w:rsidRPr="00403C5E" w:rsidRDefault="001C7516" w:rsidP="00C026D1">
            <w:pPr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Mit der Einreichung dieses Projektes akzeptieren Sie </w:t>
            </w:r>
            <w:r w:rsidR="00C767C0">
              <w:rPr>
                <w:rFonts w:ascii="Calibri" w:eastAsia="MS Gothic" w:hAnsi="Calibri" w:cs="Calibri"/>
              </w:rPr>
              <w:t>die unter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hyperlink r:id="rId8" w:history="1">
              <w:r w:rsidR="007B666F" w:rsidRPr="009B76B3">
                <w:rPr>
                  <w:rStyle w:val="Hyperlink"/>
                  <w:rFonts w:ascii="Calibri" w:eastAsia="MS Gothic" w:hAnsi="Calibri" w:cs="Calibri"/>
                </w:rPr>
                <w:t>www.mtd-austria.at</w:t>
              </w:r>
            </w:hyperlink>
            <w:r w:rsidR="007B666F">
              <w:rPr>
                <w:rFonts w:ascii="Calibri" w:eastAsia="MS Gothic" w:hAnsi="Calibri" w:cs="Calibri"/>
              </w:rPr>
              <w:t xml:space="preserve"> </w:t>
            </w:r>
            <w:r w:rsidR="00C026D1">
              <w:rPr>
                <w:rFonts w:ascii="Calibri" w:eastAsia="MS Gothic" w:hAnsi="Calibri" w:cs="Calibri"/>
              </w:rPr>
              <w:t>einsehbaren</w:t>
            </w:r>
            <w:r w:rsidR="007B666F">
              <w:rPr>
                <w:rFonts w:ascii="Calibri" w:eastAsia="MS Gothic" w:hAnsi="Calibri" w:cs="Calibri"/>
              </w:rPr>
              <w:t xml:space="preserve"> </w:t>
            </w:r>
            <w:r>
              <w:rPr>
                <w:rFonts w:ascii="Calibri" w:eastAsia="MS Gothic" w:hAnsi="Calibri" w:cs="Calibri"/>
              </w:rPr>
              <w:t>Teilnahmebedingungen</w:t>
            </w:r>
            <w:r w:rsidR="00B70588">
              <w:rPr>
                <w:rFonts w:ascii="Calibri" w:eastAsia="MS Gothic" w:hAnsi="Calibri" w:cs="Calibri"/>
              </w:rPr>
              <w:t xml:space="preserve"> für den MTD-Innovationspreis</w:t>
            </w:r>
            <w:r w:rsidR="001A65A3">
              <w:rPr>
                <w:rFonts w:ascii="Calibri" w:eastAsia="MS Gothic" w:hAnsi="Calibri" w:cs="Calibri"/>
              </w:rPr>
              <w:t xml:space="preserve"> </w:t>
            </w:r>
            <w:r w:rsidR="003E3647">
              <w:rPr>
                <w:rFonts w:ascii="Calibri" w:eastAsia="MS Gothic" w:hAnsi="Calibri" w:cs="Calibri"/>
              </w:rPr>
              <w:t>2024</w:t>
            </w:r>
            <w:r>
              <w:rPr>
                <w:rFonts w:ascii="Calibri" w:eastAsia="MS Gothic" w:hAnsi="Calibri" w:cs="Calibri"/>
              </w:rPr>
              <w:t xml:space="preserve">. </w:t>
            </w:r>
          </w:p>
        </w:tc>
      </w:tr>
    </w:tbl>
    <w:p w14:paraId="4152878C" w14:textId="77777777"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14:paraId="1626CC12" w14:textId="77777777"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14:paraId="696F8995" w14:textId="77777777"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p w14:paraId="76FDF80F" w14:textId="77777777" w:rsidR="001A65A3" w:rsidRDefault="001A65A3" w:rsidP="00A36F1F">
      <w:pPr>
        <w:spacing w:before="120"/>
        <w:jc w:val="both"/>
        <w:rPr>
          <w:rFonts w:ascii="Calibri" w:hAnsi="Calibri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F3126F" w14:paraId="51A7C7F9" w14:textId="77777777" w:rsidTr="00F3126F">
        <w:tc>
          <w:tcPr>
            <w:tcW w:w="4747" w:type="dxa"/>
          </w:tcPr>
          <w:p w14:paraId="08225CFA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</w:t>
            </w:r>
          </w:p>
        </w:tc>
        <w:tc>
          <w:tcPr>
            <w:tcW w:w="4748" w:type="dxa"/>
          </w:tcPr>
          <w:p w14:paraId="29558A4F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u w:val="single"/>
              </w:rPr>
            </w:pPr>
            <w:r w:rsidRPr="00B654DE">
              <w:rPr>
                <w:rFonts w:ascii="Calibri" w:hAnsi="Calibri" w:cs="Arial"/>
                <w:u w:val="single"/>
              </w:rPr>
              <w:t>_______________________________</w:t>
            </w:r>
          </w:p>
        </w:tc>
      </w:tr>
      <w:tr w:rsidR="00F3126F" w:rsidRPr="00B654DE" w14:paraId="39A5FBB5" w14:textId="77777777" w:rsidTr="002E61A1">
        <w:tc>
          <w:tcPr>
            <w:tcW w:w="4747" w:type="dxa"/>
          </w:tcPr>
          <w:p w14:paraId="2CAF7C0B" w14:textId="77777777" w:rsidR="00F3126F" w:rsidRPr="00B654DE" w:rsidRDefault="00F3126F" w:rsidP="002E61A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Ort und Datum)</w:t>
            </w:r>
          </w:p>
        </w:tc>
        <w:tc>
          <w:tcPr>
            <w:tcW w:w="4748" w:type="dxa"/>
          </w:tcPr>
          <w:p w14:paraId="63366AA4" w14:textId="232B9029" w:rsidR="00F3126F" w:rsidRPr="00B654DE" w:rsidRDefault="00F3126F" w:rsidP="00C026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654DE">
              <w:rPr>
                <w:rFonts w:ascii="Calibri" w:hAnsi="Calibri" w:cs="Arial"/>
                <w:sz w:val="18"/>
                <w:szCs w:val="18"/>
              </w:rPr>
              <w:t>(Untersc</w:t>
            </w:r>
            <w:r w:rsidR="006B03E0">
              <w:rPr>
                <w:rFonts w:ascii="Calibri" w:hAnsi="Calibri" w:cs="Arial"/>
                <w:sz w:val="18"/>
                <w:szCs w:val="18"/>
              </w:rPr>
              <w:t xml:space="preserve">hrift </w:t>
            </w:r>
            <w:proofErr w:type="spellStart"/>
            <w:proofErr w:type="gramStart"/>
            <w:r w:rsidR="001F6261">
              <w:rPr>
                <w:rFonts w:ascii="Calibri" w:hAnsi="Calibri" w:cs="Arial"/>
                <w:sz w:val="18"/>
                <w:szCs w:val="18"/>
              </w:rPr>
              <w:t>federfü</w:t>
            </w:r>
            <w:r w:rsidR="004E16E5">
              <w:rPr>
                <w:rFonts w:ascii="Calibri" w:hAnsi="Calibri" w:cs="Arial"/>
                <w:sz w:val="18"/>
                <w:szCs w:val="18"/>
              </w:rPr>
              <w:t>hr</w:t>
            </w:r>
            <w:r w:rsidR="001F6261">
              <w:rPr>
                <w:rFonts w:ascii="Calibri" w:hAnsi="Calibri" w:cs="Arial"/>
                <w:sz w:val="18"/>
                <w:szCs w:val="18"/>
              </w:rPr>
              <w:t>ende:r</w:t>
            </w:r>
            <w:proofErr w:type="spellEnd"/>
            <w:proofErr w:type="gramEnd"/>
            <w:r w:rsidR="001F62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6B03E0">
              <w:rPr>
                <w:rFonts w:ascii="Calibri" w:hAnsi="Calibri" w:cs="Arial"/>
                <w:sz w:val="18"/>
                <w:szCs w:val="18"/>
              </w:rPr>
              <w:t>Einreicher:i</w:t>
            </w:r>
            <w:r w:rsidR="00C026D1">
              <w:rPr>
                <w:rFonts w:ascii="Calibri" w:hAnsi="Calibri" w:cs="Arial"/>
                <w:sz w:val="18"/>
                <w:szCs w:val="18"/>
              </w:rPr>
              <w:t>n</w:t>
            </w:r>
            <w:proofErr w:type="spellEnd"/>
            <w:r w:rsidRPr="00B654DE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</w:tbl>
    <w:p w14:paraId="2FB61856" w14:textId="77777777" w:rsidR="00F3126F" w:rsidRPr="00A45E89" w:rsidRDefault="00F3126F" w:rsidP="001A65A3">
      <w:pPr>
        <w:spacing w:before="120"/>
        <w:jc w:val="both"/>
        <w:rPr>
          <w:rFonts w:ascii="Calibri" w:hAnsi="Calibri" w:cs="Arial"/>
        </w:rPr>
      </w:pPr>
    </w:p>
    <w:sectPr w:rsidR="00F3126F" w:rsidRPr="00A45E89" w:rsidSect="00832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1701" w:left="1417" w:header="284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A9B6" w14:textId="77777777" w:rsidR="003927F3" w:rsidRDefault="003927F3" w:rsidP="00C456B0">
      <w:pPr>
        <w:spacing w:after="0" w:line="240" w:lineRule="auto"/>
      </w:pPr>
      <w:r>
        <w:separator/>
      </w:r>
    </w:p>
  </w:endnote>
  <w:endnote w:type="continuationSeparator" w:id="0">
    <w:p w14:paraId="7AAAAC91" w14:textId="77777777" w:rsidR="003927F3" w:rsidRDefault="003927F3" w:rsidP="00C4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54C4" w14:textId="77777777" w:rsidR="00E207C5" w:rsidRDefault="00E207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7C04" w14:textId="77777777"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7152" behindDoc="1" locked="0" layoutInCell="1" allowOverlap="1" wp14:anchorId="52D0BE65" wp14:editId="2D24FA11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6" name="Grafik 6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9A1BB0" wp14:editId="79253402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C273B" id="Gerade Verbindung 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" strokecolor="#365f91" strokeweight=".5pt"/>
          </w:pict>
        </mc:Fallback>
      </mc:AlternateContent>
    </w:r>
  </w:p>
  <w:p w14:paraId="158B7255" w14:textId="77777777"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AAC6" w14:textId="77777777" w:rsidR="00364131" w:rsidRDefault="00364131" w:rsidP="00364131">
    <w:pPr>
      <w:pStyle w:val="Fuzeile"/>
      <w:jc w:val="center"/>
      <w:rPr>
        <w:rFonts w:ascii="Calibri" w:hAnsi="Calibri" w:cs="Calibri"/>
        <w:sz w:val="20"/>
      </w:rPr>
    </w:pPr>
    <w:r>
      <w:rPr>
        <w:noProof/>
        <w:lang w:eastAsia="de-DE"/>
      </w:rPr>
      <w:drawing>
        <wp:anchor distT="0" distB="0" distL="114300" distR="114300" simplePos="0" relativeHeight="251694080" behindDoc="1" locked="0" layoutInCell="1" allowOverlap="1" wp14:anchorId="70EA5244" wp14:editId="6862E313">
          <wp:simplePos x="0" y="0"/>
          <wp:positionH relativeFrom="column">
            <wp:posOffset>-723900</wp:posOffset>
          </wp:positionH>
          <wp:positionV relativeFrom="paragraph">
            <wp:posOffset>-455930</wp:posOffset>
          </wp:positionV>
          <wp:extent cx="7246620" cy="465455"/>
          <wp:effectExtent l="0" t="0" r="0" b="0"/>
          <wp:wrapThrough wrapText="bothSides">
            <wp:wrapPolygon edited="0">
              <wp:start x="0" y="0"/>
              <wp:lineTo x="0" y="20333"/>
              <wp:lineTo x="21521" y="20333"/>
              <wp:lineTo x="21521" y="0"/>
              <wp:lineTo x="0" y="0"/>
            </wp:wrapPolygon>
          </wp:wrapThrough>
          <wp:docPr id="1" name="Grafik 1" descr="C:\Users\Binder\AppData\Local\Microsoft\Windows\INetCache\Content.Word\mtd-logoleiste hor v6 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nder\AppData\Local\Microsoft\Windows\INetCache\Content.Word\mtd-logoleiste hor v6 gr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4AE5128" wp14:editId="1E6C2BAC">
              <wp:simplePos x="0" y="0"/>
              <wp:positionH relativeFrom="column">
                <wp:posOffset>-274955</wp:posOffset>
              </wp:positionH>
              <wp:positionV relativeFrom="paragraph">
                <wp:posOffset>12700</wp:posOffset>
              </wp:positionV>
              <wp:extent cx="6332220" cy="0"/>
              <wp:effectExtent l="0" t="0" r="11430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DA772" id="Gerade Verbindung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65pt,1pt" to="47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" strokecolor="#365f91" strokeweight=".5pt"/>
          </w:pict>
        </mc:Fallback>
      </mc:AlternateContent>
    </w:r>
  </w:p>
  <w:p w14:paraId="56D64BAA" w14:textId="77777777" w:rsidR="00364131" w:rsidRPr="008F6A51" w:rsidRDefault="00364131" w:rsidP="00364131">
    <w:pPr>
      <w:pStyle w:val="Fuzeile"/>
      <w:jc w:val="center"/>
      <w:rPr>
        <w:sz w:val="18"/>
      </w:rPr>
    </w:pPr>
    <w:r w:rsidRPr="00553E72">
      <w:rPr>
        <w:sz w:val="20"/>
        <w:szCs w:val="20"/>
      </w:rPr>
      <w:t xml:space="preserve">Seite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PAGE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1</w:t>
    </w:r>
    <w:r w:rsidRPr="00553E72">
      <w:rPr>
        <w:sz w:val="20"/>
        <w:szCs w:val="20"/>
      </w:rPr>
      <w:fldChar w:fldCharType="end"/>
    </w:r>
    <w:r w:rsidRPr="00553E72">
      <w:rPr>
        <w:sz w:val="20"/>
        <w:szCs w:val="20"/>
      </w:rPr>
      <w:t xml:space="preserve"> von </w:t>
    </w:r>
    <w:r w:rsidRPr="00553E72">
      <w:rPr>
        <w:sz w:val="20"/>
        <w:szCs w:val="20"/>
      </w:rPr>
      <w:fldChar w:fldCharType="begin"/>
    </w:r>
    <w:r w:rsidRPr="00553E72">
      <w:rPr>
        <w:sz w:val="20"/>
        <w:szCs w:val="20"/>
      </w:rPr>
      <w:instrText>NUMPAGES  \* Arabic  \* MERGEFORMAT</w:instrText>
    </w:r>
    <w:r w:rsidRPr="00553E72">
      <w:rPr>
        <w:sz w:val="20"/>
        <w:szCs w:val="20"/>
      </w:rPr>
      <w:fldChar w:fldCharType="separate"/>
    </w:r>
    <w:r w:rsidR="00E769AE">
      <w:rPr>
        <w:noProof/>
        <w:sz w:val="20"/>
        <w:szCs w:val="20"/>
      </w:rPr>
      <w:t>4</w:t>
    </w:r>
    <w:r w:rsidRPr="00553E7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E7DE" w14:textId="77777777" w:rsidR="003927F3" w:rsidRDefault="003927F3" w:rsidP="00C456B0">
      <w:pPr>
        <w:spacing w:after="0" w:line="240" w:lineRule="auto"/>
      </w:pPr>
      <w:r>
        <w:separator/>
      </w:r>
    </w:p>
  </w:footnote>
  <w:footnote w:type="continuationSeparator" w:id="0">
    <w:p w14:paraId="00119809" w14:textId="77777777" w:rsidR="003927F3" w:rsidRDefault="003927F3" w:rsidP="00C45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13E1" w14:textId="77777777" w:rsidR="00E207C5" w:rsidRDefault="00E207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FF1F" w14:textId="77777777" w:rsid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7F4DD510" wp14:editId="67F3C897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42B8B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049746F8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3A8A58E8" w14:textId="77777777"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68819AB0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4F184D0B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7250898B" w14:textId="77777777" w:rsidR="00290C37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16B97E94" w14:textId="77777777" w:rsidR="00290C37" w:rsidRPr="009A1A18" w:rsidRDefault="00290C37" w:rsidP="00290C37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DD51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3.2pt;margin-top:18.6pt;width:94.8pt;height:8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" filled="f" stroked="f">
              <v:textbox inset="0,0,0,0">
                <w:txbxContent>
                  <w:p w14:paraId="36D42B8B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049746F8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3A8A58E8" w14:textId="77777777"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68819AB0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4F184D0B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7250898B" w14:textId="77777777" w:rsidR="00290C37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16B97E94" w14:textId="77777777" w:rsidR="00290C37" w:rsidRPr="009A1A18" w:rsidRDefault="00290C37" w:rsidP="00290C37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0E632A7E" wp14:editId="0D61CAE4">
          <wp:extent cx="1900428" cy="982980"/>
          <wp:effectExtent l="0" t="0" r="5080" b="7620"/>
          <wp:docPr id="8" name="Grafik 8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34086" w14:textId="77777777" w:rsidR="00A4427B" w:rsidRPr="00290C37" w:rsidRDefault="00290C37" w:rsidP="00290C37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B13942" wp14:editId="58EE8E2A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22860"/>
              <wp:effectExtent l="0" t="0" r="11430" b="3429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2286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3AE2D" id="Gerade Verbindung 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5.2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" strokecolor="#365f91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4EAD" w14:textId="77777777" w:rsidR="00AD026A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3492159" wp14:editId="4791071B">
              <wp:simplePos x="0" y="0"/>
              <wp:positionH relativeFrom="page">
                <wp:posOffset>929640</wp:posOffset>
              </wp:positionH>
              <wp:positionV relativeFrom="page">
                <wp:posOffset>236220</wp:posOffset>
              </wp:positionV>
              <wp:extent cx="1203960" cy="1066800"/>
              <wp:effectExtent l="0" t="0" r="1524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9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84DD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MTD-Austria</w:t>
                          </w:r>
                        </w:p>
                        <w:p w14:paraId="1EC71496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Grüngasse 9 / Top 20</w:t>
                          </w:r>
                        </w:p>
                        <w:p w14:paraId="566D9389" w14:textId="77777777" w:rsidR="003A281B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A-1050 Wien</w:t>
                          </w:r>
                        </w:p>
                        <w:p w14:paraId="44C1CED4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43 664 14 14 118</w:t>
                          </w:r>
                        </w:p>
                        <w:p w14:paraId="5A286F9C" w14:textId="77777777" w:rsidR="003A281B" w:rsidRPr="009A1A18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office@mtd-austria.at</w:t>
                          </w:r>
                        </w:p>
                        <w:p w14:paraId="5C4E9048" w14:textId="77777777" w:rsidR="00113EC4" w:rsidRDefault="003A281B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 w:rsidRPr="009A1A18">
                            <w:rPr>
                              <w:lang w:val="en-US"/>
                            </w:rPr>
                            <w:t>www.mtd-austria.a</w:t>
                          </w:r>
                        </w:p>
                        <w:p w14:paraId="4D02077A" w14:textId="77777777" w:rsidR="003A281B" w:rsidRPr="009A1A18" w:rsidRDefault="00113EC4" w:rsidP="003A281B">
                          <w:pPr>
                            <w:pStyle w:val="Umschlagabsenderadres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VR-Zahl: 975 642 2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921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73.2pt;margin-top:18.6pt;width:94.8pt;height:8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" filled="f" stroked="f">
              <v:textbox inset="0,0,0,0">
                <w:txbxContent>
                  <w:p w14:paraId="700584DD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MTD-Austria</w:t>
                    </w:r>
                  </w:p>
                  <w:p w14:paraId="1EC71496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Grüngasse 9 / Top 20</w:t>
                    </w:r>
                  </w:p>
                  <w:p w14:paraId="566D9389" w14:textId="77777777" w:rsidR="003A281B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A-1050 Wien</w:t>
                    </w:r>
                  </w:p>
                  <w:p w14:paraId="44C1CED4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43 664 14 14 118</w:t>
                    </w:r>
                  </w:p>
                  <w:p w14:paraId="5A286F9C" w14:textId="77777777" w:rsidR="003A281B" w:rsidRPr="009A1A18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office@mtd-austria.at</w:t>
                    </w:r>
                  </w:p>
                  <w:p w14:paraId="5C4E9048" w14:textId="77777777" w:rsidR="00113EC4" w:rsidRDefault="003A281B" w:rsidP="003A281B">
                    <w:pPr>
                      <w:pStyle w:val="Umschlagabsenderadresse"/>
                      <w:rPr>
                        <w:lang w:val="en-US"/>
                      </w:rPr>
                    </w:pPr>
                    <w:r w:rsidRPr="009A1A18">
                      <w:rPr>
                        <w:lang w:val="en-US"/>
                      </w:rPr>
                      <w:t>www.mtd-austria.a</w:t>
                    </w:r>
                  </w:p>
                  <w:p w14:paraId="4D02077A" w14:textId="77777777" w:rsidR="003A281B" w:rsidRPr="009A1A18" w:rsidRDefault="00113EC4" w:rsidP="003A281B">
                    <w:pPr>
                      <w:pStyle w:val="Umschlagabsenderadres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VR-Zahl: 975 642 2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026A">
      <w:rPr>
        <w:noProof/>
        <w:lang w:eastAsia="de-DE"/>
      </w:rPr>
      <w:drawing>
        <wp:inline distT="0" distB="0" distL="0" distR="0" wp14:anchorId="21CA845B" wp14:editId="71445FF6">
          <wp:extent cx="1900428" cy="982980"/>
          <wp:effectExtent l="0" t="0" r="5080" b="7620"/>
          <wp:docPr id="9" name="Grafik 9" descr="mtd-austria logohead#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td-austria logohead#2738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428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981CFC" w14:textId="77777777" w:rsidR="00265A8A" w:rsidRPr="003A281B" w:rsidRDefault="003A281B" w:rsidP="003A281B">
    <w:pPr>
      <w:pStyle w:val="Kopfzeile"/>
      <w:tabs>
        <w:tab w:val="left" w:pos="684"/>
      </w:tabs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225674" wp14:editId="2B5B842C">
              <wp:simplePos x="0" y="0"/>
              <wp:positionH relativeFrom="column">
                <wp:posOffset>-282575</wp:posOffset>
              </wp:positionH>
              <wp:positionV relativeFrom="paragraph">
                <wp:posOffset>66675</wp:posOffset>
              </wp:positionV>
              <wp:extent cx="6332220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65F9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C52D1" id="Gerade Verbindung 4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25pt,5.25pt" to="476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" strokecolor="#365f91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6B0"/>
    <w:rsid w:val="00023E56"/>
    <w:rsid w:val="000301BD"/>
    <w:rsid w:val="0007008E"/>
    <w:rsid w:val="000D1162"/>
    <w:rsid w:val="000E0C4F"/>
    <w:rsid w:val="000E2CC3"/>
    <w:rsid w:val="00104CFF"/>
    <w:rsid w:val="00113EC4"/>
    <w:rsid w:val="00126244"/>
    <w:rsid w:val="001334A8"/>
    <w:rsid w:val="001A6350"/>
    <w:rsid w:val="001A65A3"/>
    <w:rsid w:val="001C7516"/>
    <w:rsid w:val="001F6261"/>
    <w:rsid w:val="00241DE8"/>
    <w:rsid w:val="00265A8A"/>
    <w:rsid w:val="00290C37"/>
    <w:rsid w:val="002A1A76"/>
    <w:rsid w:val="002A1B16"/>
    <w:rsid w:val="002D2898"/>
    <w:rsid w:val="00364131"/>
    <w:rsid w:val="00383FAE"/>
    <w:rsid w:val="003927F3"/>
    <w:rsid w:val="003A281B"/>
    <w:rsid w:val="003D5B65"/>
    <w:rsid w:val="003E3647"/>
    <w:rsid w:val="00406F40"/>
    <w:rsid w:val="004204A1"/>
    <w:rsid w:val="00427D96"/>
    <w:rsid w:val="0044552F"/>
    <w:rsid w:val="004577B8"/>
    <w:rsid w:val="004741A5"/>
    <w:rsid w:val="004A3144"/>
    <w:rsid w:val="004A51C7"/>
    <w:rsid w:val="004D69DA"/>
    <w:rsid w:val="004E16E5"/>
    <w:rsid w:val="004F0227"/>
    <w:rsid w:val="00515A46"/>
    <w:rsid w:val="005255EB"/>
    <w:rsid w:val="00553E72"/>
    <w:rsid w:val="005742F1"/>
    <w:rsid w:val="0059070D"/>
    <w:rsid w:val="00590CE9"/>
    <w:rsid w:val="005A6E58"/>
    <w:rsid w:val="005B2CDE"/>
    <w:rsid w:val="005E1DC6"/>
    <w:rsid w:val="005E5BF1"/>
    <w:rsid w:val="006232EA"/>
    <w:rsid w:val="00632527"/>
    <w:rsid w:val="0064328F"/>
    <w:rsid w:val="00653797"/>
    <w:rsid w:val="006A3357"/>
    <w:rsid w:val="006B03E0"/>
    <w:rsid w:val="006F34AB"/>
    <w:rsid w:val="00710A4F"/>
    <w:rsid w:val="00714783"/>
    <w:rsid w:val="00735ECF"/>
    <w:rsid w:val="0075679A"/>
    <w:rsid w:val="0077266D"/>
    <w:rsid w:val="007B666F"/>
    <w:rsid w:val="00800D3F"/>
    <w:rsid w:val="00801851"/>
    <w:rsid w:val="00832455"/>
    <w:rsid w:val="00876980"/>
    <w:rsid w:val="008F78DE"/>
    <w:rsid w:val="00944254"/>
    <w:rsid w:val="00951A39"/>
    <w:rsid w:val="00965622"/>
    <w:rsid w:val="009C681D"/>
    <w:rsid w:val="009E0493"/>
    <w:rsid w:val="009E69A4"/>
    <w:rsid w:val="00A06401"/>
    <w:rsid w:val="00A35956"/>
    <w:rsid w:val="00A36ED6"/>
    <w:rsid w:val="00A36F1F"/>
    <w:rsid w:val="00A44093"/>
    <w:rsid w:val="00A4427B"/>
    <w:rsid w:val="00A570F6"/>
    <w:rsid w:val="00A67113"/>
    <w:rsid w:val="00A710C0"/>
    <w:rsid w:val="00A732DF"/>
    <w:rsid w:val="00A81FC5"/>
    <w:rsid w:val="00AC3020"/>
    <w:rsid w:val="00AD026A"/>
    <w:rsid w:val="00AE14A1"/>
    <w:rsid w:val="00AE1C5C"/>
    <w:rsid w:val="00B225E3"/>
    <w:rsid w:val="00B321D1"/>
    <w:rsid w:val="00B70588"/>
    <w:rsid w:val="00B77146"/>
    <w:rsid w:val="00BB076B"/>
    <w:rsid w:val="00BB0C3C"/>
    <w:rsid w:val="00BB6C0E"/>
    <w:rsid w:val="00C026D1"/>
    <w:rsid w:val="00C155DE"/>
    <w:rsid w:val="00C31508"/>
    <w:rsid w:val="00C456B0"/>
    <w:rsid w:val="00C767C0"/>
    <w:rsid w:val="00C90128"/>
    <w:rsid w:val="00CD6B56"/>
    <w:rsid w:val="00CE0E7B"/>
    <w:rsid w:val="00CF06BD"/>
    <w:rsid w:val="00CF4787"/>
    <w:rsid w:val="00CF64B6"/>
    <w:rsid w:val="00D07445"/>
    <w:rsid w:val="00D16131"/>
    <w:rsid w:val="00D42FA9"/>
    <w:rsid w:val="00D64337"/>
    <w:rsid w:val="00D825B1"/>
    <w:rsid w:val="00D82A64"/>
    <w:rsid w:val="00DB446C"/>
    <w:rsid w:val="00DE1DA4"/>
    <w:rsid w:val="00DF614B"/>
    <w:rsid w:val="00E04803"/>
    <w:rsid w:val="00E12494"/>
    <w:rsid w:val="00E207C5"/>
    <w:rsid w:val="00E212B6"/>
    <w:rsid w:val="00E43D9B"/>
    <w:rsid w:val="00E769AE"/>
    <w:rsid w:val="00EA46AC"/>
    <w:rsid w:val="00EB5D43"/>
    <w:rsid w:val="00EC109A"/>
    <w:rsid w:val="00F16624"/>
    <w:rsid w:val="00F3126F"/>
    <w:rsid w:val="00F47A19"/>
    <w:rsid w:val="00FA58DE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2D6D1"/>
  <w15:docId w15:val="{A2967CB0-96F1-4099-A8AE-A814B3DE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6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6B0"/>
  </w:style>
  <w:style w:type="paragraph" w:styleId="Fuzeile">
    <w:name w:val="footer"/>
    <w:basedOn w:val="Standard"/>
    <w:link w:val="FuzeileZchn"/>
    <w:uiPriority w:val="99"/>
    <w:unhideWhenUsed/>
    <w:rsid w:val="00C4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6B0"/>
  </w:style>
  <w:style w:type="paragraph" w:styleId="Umschlagabsenderadresse">
    <w:name w:val="envelope return"/>
    <w:basedOn w:val="Standard"/>
    <w:rsid w:val="00C456B0"/>
    <w:pPr>
      <w:tabs>
        <w:tab w:val="left" w:pos="284"/>
        <w:tab w:val="left" w:pos="6804"/>
        <w:tab w:val="decimal" w:pos="8618"/>
      </w:tabs>
      <w:spacing w:after="0" w:line="220" w:lineRule="exact"/>
    </w:pPr>
    <w:rPr>
      <w:rFonts w:ascii="Arial" w:eastAsia="Times" w:hAnsi="Arial" w:cs="Times New Roman"/>
      <w:noProof/>
      <w:color w:val="003F8A"/>
      <w:sz w:val="17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65A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13EC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126F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3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d-austria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mtd-austria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F407-E2F7-48D7-8103-CC4339CF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</dc:creator>
  <cp:lastModifiedBy>Andrea Sommer</cp:lastModifiedBy>
  <cp:revision>8</cp:revision>
  <cp:lastPrinted>2023-02-07T13:39:00Z</cp:lastPrinted>
  <dcterms:created xsi:type="dcterms:W3CDTF">2023-02-14T11:00:00Z</dcterms:created>
  <dcterms:modified xsi:type="dcterms:W3CDTF">2024-01-22T10:20:00Z</dcterms:modified>
</cp:coreProperties>
</file>